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78" w:rsidRPr="00C93311" w:rsidRDefault="005C7178">
      <w:pPr>
        <w:rPr>
          <w:rFonts w:ascii="Comic Sans MS" w:hAnsi="Comic Sans MS"/>
          <w:lang w:val="es-US"/>
        </w:rPr>
      </w:pPr>
      <w:r w:rsidRPr="00C93311">
        <w:rPr>
          <w:rFonts w:ascii="Comic Sans MS" w:hAnsi="Comic Sans MS"/>
          <w:lang w:val="es-US"/>
        </w:rPr>
        <w:t>Nombre __________________________________</w:t>
      </w:r>
      <w:r w:rsidRPr="00C93311">
        <w:rPr>
          <w:rFonts w:ascii="Comic Sans MS" w:hAnsi="Comic Sans MS"/>
          <w:lang w:val="es-US"/>
        </w:rPr>
        <w:tab/>
        <w:t>Fecha _____________________</w:t>
      </w:r>
    </w:p>
    <w:p w:rsidR="005C7178" w:rsidRPr="00C93311" w:rsidRDefault="005C7178">
      <w:pPr>
        <w:rPr>
          <w:rFonts w:ascii="Comic Sans MS" w:hAnsi="Comic Sans MS"/>
          <w:lang w:val="es-US"/>
        </w:rPr>
      </w:pPr>
    </w:p>
    <w:p w:rsidR="005C7178" w:rsidRPr="00C93311" w:rsidRDefault="005C7178" w:rsidP="005C7178">
      <w:pPr>
        <w:jc w:val="center"/>
        <w:rPr>
          <w:rFonts w:ascii="Comic Sans MS" w:hAnsi="Comic Sans MS"/>
          <w:sz w:val="32"/>
          <w:szCs w:val="32"/>
          <w:lang w:val="es-US"/>
        </w:rPr>
      </w:pPr>
      <w:r w:rsidRPr="00C93311">
        <w:rPr>
          <w:rFonts w:ascii="Comic Sans MS" w:hAnsi="Comic Sans MS"/>
          <w:b/>
          <w:sz w:val="32"/>
          <w:szCs w:val="32"/>
          <w:u w:val="single"/>
          <w:lang w:val="es-US"/>
        </w:rPr>
        <w:t>APUNTES</w:t>
      </w:r>
      <w:r w:rsidRPr="00C93311">
        <w:rPr>
          <w:rFonts w:ascii="Comic Sans MS" w:hAnsi="Comic Sans MS"/>
          <w:sz w:val="32"/>
          <w:szCs w:val="32"/>
          <w:lang w:val="es-US"/>
        </w:rPr>
        <w:t>: EL PELO Y LOS OJOS</w:t>
      </w:r>
    </w:p>
    <w:p w:rsidR="00570780" w:rsidRPr="00C93311" w:rsidRDefault="00570780" w:rsidP="005C7178">
      <w:pPr>
        <w:jc w:val="center"/>
        <w:rPr>
          <w:rFonts w:ascii="Comic Sans MS" w:hAnsi="Comic Sans MS"/>
          <w:sz w:val="32"/>
          <w:szCs w:val="32"/>
          <w:lang w:val="es-US"/>
        </w:rPr>
      </w:pPr>
      <w:r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pt;margin-top:20.75pt;width:50.65pt;height:102.4pt;z-index:251654144;mso-wrap-style:none" stroked="f">
            <v:textbox style="mso-next-textbox:#_x0000_s1027;mso-fit-shape-to-text:t">
              <w:txbxContent>
                <w:p w:rsidR="005C7178" w:rsidRDefault="00C93311">
                  <w:r>
                    <w:rPr>
                      <w:noProof/>
                    </w:rPr>
                    <w:drawing>
                      <wp:inline distT="0" distB="0" distL="0" distR="0">
                        <wp:extent cx="457200" cy="120967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7178" w:rsidRPr="005C7178" w:rsidRDefault="00570780" w:rsidP="005C717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0" type="#_x0000_t202" style="position:absolute;margin-left:378pt;margin-top:356.75pt;width:71.45pt;height:64.2pt;z-index:251657216;mso-wrap-style:none" filled="f" stroked="f">
            <v:textbox style="mso-next-textbox:#_x0000_s1030;mso-fit-shape-to-text:t">
              <w:txbxContent>
                <w:p w:rsidR="006B1253" w:rsidRDefault="00C93311">
                  <w:r>
                    <w:rPr>
                      <w:noProof/>
                    </w:rPr>
                    <w:drawing>
                      <wp:inline distT="0" distB="0" distL="0" distR="0">
                        <wp:extent cx="723900" cy="72390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31" type="#_x0000_t202" style="position:absolute;margin-left:54pt;margin-top:340.25pt;width:71.45pt;height:80.7pt;z-index:251658240;mso-wrap-style:none" filled="f" stroked="f">
            <v:textbox style="mso-next-textbox:#_x0000_s1031;mso-fit-shape-to-text:t">
              <w:txbxContent>
                <w:p w:rsidR="006B1253" w:rsidRDefault="00C93311">
                  <w:r>
                    <w:rPr>
                      <w:noProof/>
                    </w:rPr>
                    <w:drawing>
                      <wp:inline distT="0" distB="0" distL="0" distR="0">
                        <wp:extent cx="723900" cy="93345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34" type="#_x0000_t202" style="position:absolute;margin-left:0;margin-top:434.95pt;width:531pt;height:198pt;z-index:251661312" stroked="f">
            <v:textbox style="mso-next-textbox:#_x0000_s1034">
              <w:txbxContent>
                <w:p w:rsidR="00707021" w:rsidRDefault="00C732FB" w:rsidP="00C732FB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 w:rsidRPr="00C732FB">
                    <w:rPr>
                      <w:rFonts w:ascii="Comic Sans MS" w:hAnsi="Comic Sans MS"/>
                    </w:rPr>
                    <w:t>1.</w:t>
                  </w:r>
                  <w:r>
                    <w:rPr>
                      <w:rFonts w:ascii="Comic Sans MS" w:hAnsi="Comic Sans MS"/>
                    </w:rPr>
                    <w:t xml:space="preserve">  ¿De qué color son tus ojos? _____________________________________________</w:t>
                  </w:r>
                </w:p>
                <w:p w:rsidR="00C732FB" w:rsidRDefault="00C732FB" w:rsidP="00C732FB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.  Tengo ojos azules. ____________________________________________________</w:t>
                  </w:r>
                </w:p>
                <w:p w:rsidR="00C732FB" w:rsidRDefault="00C732FB" w:rsidP="00C732FB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.  Tengo ojos verdes. ___________________________________________________</w:t>
                  </w:r>
                </w:p>
                <w:p w:rsidR="00C732FB" w:rsidRDefault="00C732FB" w:rsidP="00C732FB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.  Tengo ojos marrones. _________________________________________________</w:t>
                  </w:r>
                </w:p>
                <w:p w:rsidR="00C732FB" w:rsidRDefault="00C732FB" w:rsidP="00C732FB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.  Tengo ojos de color café. ______________________________________________</w:t>
                  </w:r>
                </w:p>
                <w:p w:rsidR="00C732FB" w:rsidRDefault="00C732FB" w:rsidP="00C732FB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.  Tengo ojos castaños. __________________________________________________</w:t>
                  </w:r>
                </w:p>
                <w:p w:rsidR="00C732FB" w:rsidRDefault="00C732FB" w:rsidP="00C732FB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7.  Tengo ojos avellanos. __________________________________________________</w:t>
                  </w:r>
                </w:p>
                <w:p w:rsidR="00C732FB" w:rsidRPr="00C732FB" w:rsidRDefault="00C732FB" w:rsidP="00C732FB">
                  <w:pPr>
                    <w:spacing w:line="360" w:lineRule="auto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2306F5">
        <w:rPr>
          <w:rFonts w:ascii="Comic Sans MS" w:hAnsi="Comic Sans MS"/>
          <w:noProof/>
        </w:rPr>
        <w:pict>
          <v:shape id="_x0000_s1035" type="#_x0000_t202" style="position:absolute;margin-left:-7.5pt;margin-top:109.25pt;width:540pt;height:207.75pt;z-index:251662336" filled="f" stroked="f">
            <v:textbox>
              <w:txbxContent>
                <w:p w:rsidR="002306F5" w:rsidRPr="00C93311" w:rsidRDefault="002306F5" w:rsidP="002306F5">
                  <w:pPr>
                    <w:spacing w:line="360" w:lineRule="auto"/>
                    <w:rPr>
                      <w:rFonts w:ascii="Comic Sans MS" w:hAnsi="Comic Sans MS"/>
                      <w:lang w:val="es-US"/>
                    </w:rPr>
                  </w:pPr>
                  <w:r w:rsidRPr="00C93311">
                    <w:rPr>
                      <w:rFonts w:ascii="Comic Sans MS" w:hAnsi="Comic Sans MS"/>
                      <w:lang w:val="es-US"/>
                    </w:rPr>
                    <w:t>1. ¿Cómo es tu pelo? _____________________________________________________</w:t>
                  </w:r>
                </w:p>
                <w:p w:rsidR="002306F5" w:rsidRPr="00C93311" w:rsidRDefault="002306F5" w:rsidP="002306F5">
                  <w:pPr>
                    <w:spacing w:line="360" w:lineRule="auto"/>
                    <w:rPr>
                      <w:rFonts w:ascii="Comic Sans MS" w:hAnsi="Comic Sans MS"/>
                      <w:lang w:val="es-US"/>
                    </w:rPr>
                  </w:pPr>
                  <w:r w:rsidRPr="00C93311">
                    <w:rPr>
                      <w:rFonts w:ascii="Comic Sans MS" w:hAnsi="Comic Sans MS"/>
                      <w:lang w:val="es-US"/>
                    </w:rPr>
                    <w:t>2. ¿De qué color es tu pelo? ________________________________________________</w:t>
                  </w:r>
                </w:p>
                <w:p w:rsidR="002306F5" w:rsidRPr="00C93311" w:rsidRDefault="002306F5" w:rsidP="002306F5">
                  <w:pPr>
                    <w:spacing w:line="360" w:lineRule="auto"/>
                    <w:rPr>
                      <w:rFonts w:ascii="Comic Sans MS" w:hAnsi="Comic Sans MS"/>
                      <w:lang w:val="es-US"/>
                    </w:rPr>
                  </w:pPr>
                  <w:r w:rsidRPr="00C93311">
                    <w:rPr>
                      <w:rFonts w:ascii="Comic Sans MS" w:hAnsi="Comic Sans MS"/>
                      <w:lang w:val="es-US"/>
                    </w:rPr>
                    <w:t>3. Soy moreno. _____________________     Soy morena. ________________________</w:t>
                  </w:r>
                </w:p>
                <w:p w:rsidR="002306F5" w:rsidRPr="00C93311" w:rsidRDefault="002306F5" w:rsidP="002306F5">
                  <w:pPr>
                    <w:spacing w:line="360" w:lineRule="auto"/>
                    <w:rPr>
                      <w:rFonts w:ascii="Comic Sans MS" w:hAnsi="Comic Sans MS"/>
                      <w:lang w:val="es-US"/>
                    </w:rPr>
                  </w:pPr>
                  <w:r w:rsidRPr="00C93311">
                    <w:rPr>
                      <w:rFonts w:ascii="Comic Sans MS" w:hAnsi="Comic Sans MS"/>
                      <w:lang w:val="es-US"/>
                    </w:rPr>
                    <w:t>4. Soy pelirrojo. _____________________   Soy pelirroja. _______________________</w:t>
                  </w:r>
                </w:p>
                <w:p w:rsidR="002306F5" w:rsidRPr="00C93311" w:rsidRDefault="002306F5" w:rsidP="002306F5">
                  <w:pPr>
                    <w:spacing w:line="360" w:lineRule="auto"/>
                    <w:rPr>
                      <w:rFonts w:ascii="Comic Sans MS" w:hAnsi="Comic Sans MS"/>
                      <w:lang w:val="es-US"/>
                    </w:rPr>
                  </w:pPr>
                  <w:r w:rsidRPr="00C93311">
                    <w:rPr>
                      <w:rFonts w:ascii="Comic Sans MS" w:hAnsi="Comic Sans MS"/>
                      <w:lang w:val="es-US"/>
                    </w:rPr>
                    <w:t>5. Soy rubio. _______________________    Soy rubia. __________________________</w:t>
                  </w:r>
                </w:p>
                <w:p w:rsidR="002306F5" w:rsidRPr="00C93311" w:rsidRDefault="002306F5" w:rsidP="002306F5">
                  <w:pPr>
                    <w:spacing w:line="360" w:lineRule="auto"/>
                    <w:rPr>
                      <w:rFonts w:ascii="Comic Sans MS" w:hAnsi="Comic Sans MS"/>
                      <w:lang w:val="es-US"/>
                    </w:rPr>
                  </w:pPr>
                  <w:r w:rsidRPr="00C93311">
                    <w:rPr>
                      <w:rFonts w:ascii="Comic Sans MS" w:hAnsi="Comic Sans MS"/>
                      <w:lang w:val="es-US"/>
                    </w:rPr>
                    <w:t>6. Tengo pelo negro. _________________     Tengo pelo (color). ____________________</w:t>
                  </w:r>
                </w:p>
                <w:p w:rsidR="002306F5" w:rsidRPr="00C93311" w:rsidRDefault="002306F5" w:rsidP="002306F5">
                  <w:pPr>
                    <w:spacing w:line="360" w:lineRule="auto"/>
                    <w:rPr>
                      <w:rFonts w:ascii="Comic Sans MS" w:hAnsi="Comic Sans MS"/>
                      <w:lang w:val="es-US"/>
                    </w:rPr>
                  </w:pPr>
                  <w:r w:rsidRPr="00C93311">
                    <w:rPr>
                      <w:rFonts w:ascii="Comic Sans MS" w:hAnsi="Comic Sans MS"/>
                      <w:lang w:val="es-US"/>
                    </w:rPr>
                    <w:t>7. Tengo pelo corto. __________________   Tengo pelo largo. ____________________</w:t>
                  </w:r>
                </w:p>
                <w:p w:rsidR="002306F5" w:rsidRDefault="002306F5" w:rsidP="002306F5">
                  <w:pPr>
                    <w:spacing w:line="360" w:lineRule="auto"/>
                    <w:rPr>
                      <w:rFonts w:ascii="Comic Sans MS" w:hAnsi="Comic Sans MS"/>
                    </w:rPr>
                  </w:pPr>
                  <w:r w:rsidRPr="00C93311">
                    <w:rPr>
                      <w:rFonts w:ascii="Comic Sans MS" w:hAnsi="Comic Sans MS"/>
                      <w:lang w:val="es-US"/>
                    </w:rPr>
                    <w:t xml:space="preserve">8. Tengo pelo liso. ____________________  Tengo pelo rizado. </w:t>
                  </w:r>
                  <w:r>
                    <w:rPr>
                      <w:rFonts w:ascii="Comic Sans MS" w:hAnsi="Comic Sans MS"/>
                    </w:rPr>
                    <w:t>___________________</w:t>
                  </w:r>
                </w:p>
                <w:p w:rsidR="002306F5" w:rsidRDefault="002306F5"/>
              </w:txbxContent>
            </v:textbox>
          </v:shape>
        </w:pict>
      </w:r>
      <w:r w:rsidR="00707021">
        <w:rPr>
          <w:rFonts w:ascii="Comic Sans MS" w:hAnsi="Comic Sans MS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margin-left:279pt;margin-top:349.25pt;width:90pt;height:48pt;z-index:251660288" adj="26820,18833">
            <v:textbox style="mso-next-textbox:#_x0000_s1033">
              <w:txbxContent>
                <w:p w:rsidR="006B1253" w:rsidRPr="00707021" w:rsidRDefault="00707021">
                  <w:pPr>
                    <w:rPr>
                      <w:rFonts w:ascii="Comic Sans MS" w:hAnsi="Comic Sans MS"/>
                    </w:rPr>
                  </w:pPr>
                  <w:r w:rsidRPr="00707021">
                    <w:rPr>
                      <w:rFonts w:ascii="Comic Sans MS" w:hAnsi="Comic Sans MS"/>
                    </w:rPr>
                    <w:t>Tengo</w:t>
                  </w:r>
                  <w:r>
                    <w:rPr>
                      <w:rFonts w:ascii="Comic Sans MS" w:hAnsi="Comic Sans MS"/>
                    </w:rPr>
                    <w:t xml:space="preserve"> ojos azules.</w:t>
                  </w:r>
                </w:p>
              </w:txbxContent>
            </v:textbox>
          </v:shape>
        </w:pict>
      </w:r>
      <w:r w:rsidR="006B1253">
        <w:rPr>
          <w:rFonts w:ascii="Comic Sans MS" w:hAnsi="Comic Sans MS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2" type="#_x0000_t61" style="position:absolute;margin-left:153pt;margin-top:349.25pt;width:99pt;height:48pt;z-index:251659264" adj="-9818,10733">
            <v:textbox style="mso-next-textbox:#_x0000_s1032">
              <w:txbxContent>
                <w:p w:rsidR="006B1253" w:rsidRPr="00C93311" w:rsidRDefault="006B1253">
                  <w:pPr>
                    <w:rPr>
                      <w:rFonts w:ascii="Comic Sans MS" w:hAnsi="Comic Sans MS"/>
                      <w:lang w:val="es-US"/>
                    </w:rPr>
                  </w:pPr>
                  <w:r w:rsidRPr="00C93311">
                    <w:rPr>
                      <w:rFonts w:ascii="Comic Sans MS" w:hAnsi="Comic Sans MS"/>
                      <w:lang w:val="es-US"/>
                    </w:rPr>
                    <w:t>¿De qué color son tus ojos?</w:t>
                  </w:r>
                </w:p>
              </w:txbxContent>
            </v:textbox>
          </v:shape>
        </w:pict>
      </w:r>
      <w:r w:rsidR="00073BFD">
        <w:rPr>
          <w:rFonts w:ascii="Comic Sans MS" w:hAnsi="Comic Sans MS"/>
          <w:noProof/>
        </w:rPr>
        <w:pict>
          <v:shape id="_x0000_s1026" type="#_x0000_t202" style="position:absolute;margin-left:180pt;margin-top:25.25pt;width:61.55pt;height:75.45pt;z-index:251653120;mso-wrap-style:none" stroked="f">
            <v:textbox style="mso-next-textbox:#_x0000_s1026;mso-fit-shape-to-text:t">
              <w:txbxContent>
                <w:p w:rsidR="005C7178" w:rsidRDefault="00C93311">
                  <w:r>
                    <w:rPr>
                      <w:noProof/>
                    </w:rPr>
                    <w:drawing>
                      <wp:inline distT="0" distB="0" distL="0" distR="0">
                        <wp:extent cx="600075" cy="8667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3BFD">
        <w:rPr>
          <w:rFonts w:ascii="Comic Sans MS" w:hAnsi="Comic Sans MS"/>
          <w:noProof/>
        </w:rPr>
        <w:pict>
          <v:shape id="_x0000_s1028" type="#_x0000_t61" style="position:absolute;margin-left:81pt;margin-top:16.25pt;width:1in;height:48pt;z-index:251655168" adj="34650,19170">
            <v:textbox style="mso-next-textbox:#_x0000_s1028">
              <w:txbxContent>
                <w:p w:rsidR="00472E98" w:rsidRPr="00472E98" w:rsidRDefault="00472E98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¿Cómo es tu pelo?</w:t>
                  </w:r>
                </w:p>
              </w:txbxContent>
            </v:textbox>
          </v:shape>
        </w:pict>
      </w:r>
      <w:r w:rsidR="00073BFD">
        <w:rPr>
          <w:rFonts w:ascii="Comic Sans MS" w:hAnsi="Comic Sans MS"/>
          <w:noProof/>
        </w:rPr>
        <w:pict>
          <v:shape id="_x0000_s1029" type="#_x0000_t62" style="position:absolute;margin-left:351pt;margin-top:16.25pt;width:135pt;height:54pt;z-index:251656192" adj="-7320,1840">
            <v:textbox style="mso-next-textbox:#_x0000_s1029">
              <w:txbxContent>
                <w:p w:rsidR="00472E98" w:rsidRPr="00C93311" w:rsidRDefault="00073BFD">
                  <w:pPr>
                    <w:rPr>
                      <w:rFonts w:ascii="Comic Sans MS" w:hAnsi="Comic Sans MS"/>
                      <w:lang w:val="es-US"/>
                    </w:rPr>
                  </w:pPr>
                  <w:r w:rsidRPr="00C93311">
                    <w:rPr>
                      <w:rFonts w:ascii="Comic Sans MS" w:hAnsi="Comic Sans MS"/>
                      <w:lang w:val="es-US"/>
                    </w:rPr>
                    <w:t>Tengo pelo largo.</w:t>
                  </w:r>
                </w:p>
                <w:p w:rsidR="002929FD" w:rsidRPr="00C93311" w:rsidRDefault="002929FD">
                  <w:pPr>
                    <w:rPr>
                      <w:rFonts w:ascii="Comic Sans MS" w:hAnsi="Comic Sans MS"/>
                      <w:lang w:val="es-US"/>
                    </w:rPr>
                  </w:pPr>
                  <w:r w:rsidRPr="00C93311">
                    <w:rPr>
                      <w:rFonts w:ascii="Comic Sans MS" w:hAnsi="Comic Sans MS"/>
                      <w:lang w:val="es-US"/>
                    </w:rPr>
                    <w:t xml:space="preserve">Soy pelirroja.  </w:t>
                  </w:r>
                </w:p>
              </w:txbxContent>
            </v:textbox>
          </v:shape>
        </w:pict>
      </w:r>
    </w:p>
    <w:sectPr w:rsidR="005C7178" w:rsidRPr="005C7178" w:rsidSect="005C7178">
      <w:pgSz w:w="12240" w:h="15840"/>
      <w:pgMar w:top="720" w:right="720" w:bottom="85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6C1F"/>
    <w:multiLevelType w:val="hybridMultilevel"/>
    <w:tmpl w:val="F16A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5C7178"/>
    <w:rsid w:val="00073BFD"/>
    <w:rsid w:val="002306F5"/>
    <w:rsid w:val="002929FD"/>
    <w:rsid w:val="00422C36"/>
    <w:rsid w:val="00472E98"/>
    <w:rsid w:val="004E08C8"/>
    <w:rsid w:val="00570780"/>
    <w:rsid w:val="005C7178"/>
    <w:rsid w:val="00620684"/>
    <w:rsid w:val="006B1253"/>
    <w:rsid w:val="00707021"/>
    <w:rsid w:val="00A923D1"/>
    <w:rsid w:val="00B36643"/>
    <w:rsid w:val="00B70B0B"/>
    <w:rsid w:val="00C07DF0"/>
    <w:rsid w:val="00C732FB"/>
    <w:rsid w:val="00C93311"/>
    <w:rsid w:val="00F3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2"/>
        <o:r id="V:Rule4" type="callout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7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07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F28E-7093-46FB-A5BD-4A8CC5B3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 __________________________________</vt:lpstr>
    </vt:vector>
  </TitlesOfParts>
  <Company>Hewlett-Packard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__________________________________</dc:title>
  <dc:subject/>
  <dc:creator>mdaley01</dc:creator>
  <cp:keywords/>
  <dc:description/>
  <cp:lastModifiedBy>Administrator</cp:lastModifiedBy>
  <cp:revision>2</cp:revision>
  <cp:lastPrinted>2009-10-26T16:42:00Z</cp:lastPrinted>
  <dcterms:created xsi:type="dcterms:W3CDTF">2010-10-24T12:53:00Z</dcterms:created>
  <dcterms:modified xsi:type="dcterms:W3CDTF">2010-10-24T12:53:00Z</dcterms:modified>
</cp:coreProperties>
</file>